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CE38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048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E2" w:rsidRPr="00CE38E2" w:rsidRDefault="00CE38E2" w:rsidP="00CE38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АДМИНИСТРАЦИЯ СИМФЕРОПОЛЬСКОГО РАЙОНА</w:t>
      </w: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РЕСПУБЛИКИ КРЫМ</w:t>
      </w: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 ОБРАЗОВАНИЯ</w:t>
      </w: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CE38E2" w:rsidRPr="00CE38E2" w:rsidRDefault="00CE38E2" w:rsidP="00CE38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E38E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КАЗ</w:t>
      </w:r>
    </w:p>
    <w:p w:rsidR="00A84F33" w:rsidRPr="00A84F33" w:rsidRDefault="00A84F33" w:rsidP="00A84F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84F33" w:rsidRPr="00A84F33" w:rsidRDefault="00FA63C4" w:rsidP="00A84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</w:t>
      </w:r>
      <w:r w:rsidR="00A84F33" w:rsidRPr="00A84F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0.2020 г.                                             г. Симферопол</w:t>
      </w:r>
      <w:r w:rsidR="001B6E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ь                    </w:t>
      </w:r>
      <w:r w:rsidR="00BF2A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</w:t>
      </w:r>
      <w:r w:rsidR="001B6E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19</w:t>
      </w:r>
    </w:p>
    <w:p w:rsidR="00A84F33" w:rsidRPr="00A84F33" w:rsidRDefault="00A84F33" w:rsidP="00A84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C4E0D" w:rsidRPr="009C4E0D" w:rsidRDefault="00A84F33" w:rsidP="00A84F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E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 </w:t>
      </w:r>
      <w:r w:rsidR="001B6E99" w:rsidRPr="009C4E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тогах проведения  районного тематического </w:t>
      </w:r>
      <w:r w:rsidRPr="009C4E0D">
        <w:rPr>
          <w:rFonts w:ascii="Times New Roman" w:eastAsia="Calibri" w:hAnsi="Times New Roman" w:cs="Times New Roman"/>
          <w:sz w:val="24"/>
          <w:szCs w:val="24"/>
          <w:lang w:val="ru-RU"/>
        </w:rPr>
        <w:t>конкурса</w:t>
      </w:r>
    </w:p>
    <w:p w:rsidR="00A84F33" w:rsidRPr="009C4E0D" w:rsidRDefault="00A84F33" w:rsidP="00A84F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E0D">
        <w:rPr>
          <w:rFonts w:ascii="Times New Roman" w:eastAsia="Calibri" w:hAnsi="Times New Roman" w:cs="Times New Roman"/>
          <w:sz w:val="24"/>
          <w:szCs w:val="24"/>
          <w:lang w:val="ru-RU"/>
        </w:rPr>
        <w:t>«Дети против коррупции»</w:t>
      </w:r>
    </w:p>
    <w:p w:rsidR="008B3FE4" w:rsidRPr="006A2615" w:rsidRDefault="008B3FE4" w:rsidP="008D5D3F">
      <w:pPr>
        <w:pStyle w:val="1"/>
      </w:pPr>
    </w:p>
    <w:p w:rsidR="001B6E99" w:rsidRPr="001B6E99" w:rsidRDefault="00231791" w:rsidP="009C4E0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1D18EB">
        <w:rPr>
          <w:rFonts w:ascii="Times New Roman" w:hAnsi="Times New Roman"/>
          <w:sz w:val="24"/>
          <w:szCs w:val="24"/>
        </w:rPr>
        <w:t>Во</w:t>
      </w:r>
      <w:proofErr w:type="spellEnd"/>
      <w:r w:rsidRPr="001D1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8EB">
        <w:rPr>
          <w:rFonts w:ascii="Times New Roman" w:hAnsi="Times New Roman"/>
          <w:sz w:val="24"/>
          <w:szCs w:val="24"/>
        </w:rPr>
        <w:t>исполнение</w:t>
      </w:r>
      <w:proofErr w:type="spellEnd"/>
      <w:r w:rsidRPr="001D1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18EB">
        <w:rPr>
          <w:rFonts w:ascii="Times New Roman" w:hAnsi="Times New Roman"/>
          <w:sz w:val="24"/>
          <w:szCs w:val="24"/>
        </w:rPr>
        <w:t>приказа</w:t>
      </w:r>
      <w:proofErr w:type="spellEnd"/>
      <w:r w:rsidRPr="001D18EB">
        <w:rPr>
          <w:rFonts w:ascii="Times New Roman" w:hAnsi="Times New Roman"/>
          <w:sz w:val="24"/>
          <w:szCs w:val="24"/>
        </w:rPr>
        <w:t xml:space="preserve"> </w:t>
      </w:r>
      <w:r w:rsidR="001B6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E99">
        <w:rPr>
          <w:rFonts w:ascii="Times New Roman" w:hAnsi="Times New Roman"/>
          <w:sz w:val="24"/>
          <w:szCs w:val="24"/>
        </w:rPr>
        <w:t>Управления</w:t>
      </w:r>
      <w:proofErr w:type="spellEnd"/>
      <w:r w:rsidR="001B6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E99">
        <w:rPr>
          <w:rFonts w:ascii="Times New Roman" w:hAnsi="Times New Roman"/>
          <w:sz w:val="24"/>
          <w:szCs w:val="24"/>
        </w:rPr>
        <w:t>образования</w:t>
      </w:r>
      <w:proofErr w:type="spellEnd"/>
      <w:r w:rsidR="001B6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E99">
        <w:rPr>
          <w:rFonts w:ascii="Times New Roman" w:hAnsi="Times New Roman"/>
          <w:sz w:val="24"/>
          <w:szCs w:val="24"/>
        </w:rPr>
        <w:t>Симферопольского</w:t>
      </w:r>
      <w:proofErr w:type="spellEnd"/>
      <w:r w:rsidR="001B6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6E99">
        <w:rPr>
          <w:rFonts w:ascii="Times New Roman" w:hAnsi="Times New Roman"/>
          <w:sz w:val="24"/>
          <w:szCs w:val="24"/>
        </w:rPr>
        <w:t>района</w:t>
      </w:r>
      <w:proofErr w:type="spellEnd"/>
      <w:r w:rsidR="001B6E99">
        <w:rPr>
          <w:rFonts w:ascii="Times New Roman" w:hAnsi="Times New Roman"/>
          <w:sz w:val="24"/>
          <w:szCs w:val="24"/>
        </w:rPr>
        <w:t xml:space="preserve"> </w:t>
      </w:r>
      <w:r w:rsidR="00213F07">
        <w:rPr>
          <w:rFonts w:ascii="Times New Roman" w:hAnsi="Times New Roman"/>
          <w:sz w:val="24"/>
          <w:szCs w:val="24"/>
        </w:rPr>
        <w:t xml:space="preserve">от  </w:t>
      </w:r>
      <w:r w:rsidR="001B6E99">
        <w:rPr>
          <w:rFonts w:ascii="Times New Roman" w:hAnsi="Times New Roman"/>
          <w:sz w:val="24"/>
          <w:szCs w:val="24"/>
        </w:rPr>
        <w:t>06.10.2020</w:t>
      </w:r>
      <w:r w:rsidR="00535D26">
        <w:rPr>
          <w:rFonts w:ascii="Times New Roman" w:hAnsi="Times New Roman"/>
          <w:sz w:val="24"/>
          <w:szCs w:val="24"/>
        </w:rPr>
        <w:t xml:space="preserve">г.   </w:t>
      </w:r>
      <w:r w:rsidR="00213F07">
        <w:rPr>
          <w:rFonts w:ascii="Times New Roman" w:hAnsi="Times New Roman"/>
          <w:sz w:val="24"/>
          <w:szCs w:val="24"/>
        </w:rPr>
        <w:t>№</w:t>
      </w:r>
      <w:r w:rsidR="001B6E99">
        <w:rPr>
          <w:rFonts w:ascii="Times New Roman" w:hAnsi="Times New Roman"/>
          <w:sz w:val="24"/>
          <w:szCs w:val="24"/>
        </w:rPr>
        <w:t>558</w:t>
      </w:r>
      <w:r w:rsidR="00E42802">
        <w:rPr>
          <w:rFonts w:ascii="Times New Roman" w:hAnsi="Times New Roman"/>
          <w:sz w:val="24"/>
          <w:szCs w:val="24"/>
        </w:rPr>
        <w:t xml:space="preserve"> «</w:t>
      </w:r>
      <w:r w:rsidR="001B6E99" w:rsidRPr="001B6E99">
        <w:rPr>
          <w:rFonts w:ascii="Times New Roman" w:eastAsia="Calibri" w:hAnsi="Times New Roman" w:cs="Times New Roman"/>
          <w:sz w:val="24"/>
          <w:szCs w:val="24"/>
          <w:lang w:val="ru-RU"/>
        </w:rPr>
        <w:t>Об организации и  проведении муниципального тематического конкурса «Дети против коррупции»</w:t>
      </w:r>
      <w:r w:rsidR="001B6E9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ыл организован и проведен районный тематический конкурс рисунков, плакатов и эссе на тему «Стоп коррупция» и сочинений-эссе </w:t>
      </w:r>
      <w:r w:rsidR="009C4E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тему </w:t>
      </w:r>
      <w:r w:rsidR="001B6E99">
        <w:rPr>
          <w:rFonts w:ascii="Times New Roman" w:eastAsia="Calibri" w:hAnsi="Times New Roman" w:cs="Times New Roman"/>
          <w:sz w:val="24"/>
          <w:szCs w:val="24"/>
          <w:lang w:val="ru-RU"/>
        </w:rPr>
        <w:t>«Новое поколение за честность»</w:t>
      </w:r>
      <w:r w:rsidR="009C4E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A43F8A" w:rsidRDefault="00E42802" w:rsidP="00224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конкурсе </w:t>
      </w:r>
      <w:r w:rsidR="009C4E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сунков и плакат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яли участие </w:t>
      </w:r>
      <w:r w:rsidR="007437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7</w:t>
      </w:r>
      <w:r w:rsidR="00357A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357A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щихся  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из  </w:t>
      </w:r>
      <w:r w:rsidR="001B6E9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95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   МБОУ района</w:t>
      </w:r>
      <w:proofErr w:type="gramStart"/>
      <w:r w:rsidR="009C4E0D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="009C4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инации </w:t>
      </w:r>
      <w:r w:rsidR="00A43F8A">
        <w:rPr>
          <w:rFonts w:ascii="Times New Roman" w:hAnsi="Times New Roman" w:cs="Times New Roman"/>
          <w:sz w:val="24"/>
          <w:szCs w:val="24"/>
          <w:lang w:val="ru-RU"/>
        </w:rPr>
        <w:t xml:space="preserve">«Рисунок. </w:t>
      </w:r>
      <w:r w:rsidR="001B6E99">
        <w:rPr>
          <w:rFonts w:ascii="Times New Roman" w:hAnsi="Times New Roman"/>
          <w:sz w:val="24"/>
          <w:szCs w:val="24"/>
          <w:lang w:val="ru-RU"/>
        </w:rPr>
        <w:t xml:space="preserve">Дети </w:t>
      </w:r>
      <w:proofErr w:type="spellStart"/>
      <w:r w:rsidRPr="00213F07">
        <w:rPr>
          <w:rFonts w:ascii="Times New Roman" w:hAnsi="Times New Roman"/>
          <w:sz w:val="24"/>
          <w:szCs w:val="24"/>
        </w:rPr>
        <w:t>против</w:t>
      </w:r>
      <w:proofErr w:type="spellEnd"/>
      <w:r w:rsidRPr="00213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F07">
        <w:rPr>
          <w:rFonts w:ascii="Times New Roman" w:hAnsi="Times New Roman"/>
          <w:sz w:val="24"/>
          <w:szCs w:val="24"/>
        </w:rPr>
        <w:t>коррупци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1B6E99">
        <w:rPr>
          <w:rFonts w:ascii="Times New Roman" w:hAnsi="Times New Roman"/>
          <w:sz w:val="24"/>
          <w:szCs w:val="24"/>
          <w:lang w:val="ru-RU"/>
        </w:rPr>
        <w:t xml:space="preserve"> в возрастной категории с 1 по 4 класс –</w:t>
      </w:r>
      <w:r w:rsidR="0074370D">
        <w:rPr>
          <w:rFonts w:ascii="Times New Roman" w:hAnsi="Times New Roman"/>
          <w:sz w:val="24"/>
          <w:szCs w:val="24"/>
          <w:lang w:val="ru-RU"/>
        </w:rPr>
        <w:t>35</w:t>
      </w:r>
      <w:r w:rsidR="008D5D3F">
        <w:rPr>
          <w:rFonts w:ascii="Times New Roman" w:hAnsi="Times New Roman"/>
          <w:sz w:val="24"/>
          <w:szCs w:val="24"/>
          <w:lang w:val="ru-RU"/>
        </w:rPr>
        <w:t xml:space="preserve"> участников.</w:t>
      </w:r>
    </w:p>
    <w:p w:rsidR="00A43F8A" w:rsidRDefault="00A43F8A" w:rsidP="00224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оминации «Плака</w:t>
      </w:r>
      <w:r w:rsidR="009C4E0D">
        <w:rPr>
          <w:rFonts w:ascii="Times New Roman" w:hAnsi="Times New Roman"/>
          <w:sz w:val="24"/>
          <w:szCs w:val="24"/>
          <w:lang w:val="ru-RU"/>
        </w:rPr>
        <w:t>ты</w:t>
      </w:r>
      <w:r w:rsidR="0078415B">
        <w:rPr>
          <w:rFonts w:ascii="Times New Roman" w:hAnsi="Times New Roman"/>
          <w:sz w:val="24"/>
          <w:szCs w:val="24"/>
          <w:lang w:val="ru-RU"/>
        </w:rPr>
        <w:t>.</w:t>
      </w:r>
      <w:r w:rsidR="009C4E0D">
        <w:rPr>
          <w:rFonts w:ascii="Times New Roman" w:hAnsi="Times New Roman"/>
          <w:sz w:val="24"/>
          <w:szCs w:val="24"/>
          <w:lang w:val="ru-RU"/>
        </w:rPr>
        <w:t xml:space="preserve"> Дети </w:t>
      </w:r>
      <w:proofErr w:type="spellStart"/>
      <w:r w:rsidR="009C4E0D" w:rsidRPr="00213F07">
        <w:rPr>
          <w:rFonts w:ascii="Times New Roman" w:hAnsi="Times New Roman"/>
          <w:sz w:val="24"/>
          <w:szCs w:val="24"/>
        </w:rPr>
        <w:t>против</w:t>
      </w:r>
      <w:proofErr w:type="spellEnd"/>
      <w:r w:rsidR="009C4E0D" w:rsidRPr="00213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E0D" w:rsidRPr="00213F07">
        <w:rPr>
          <w:rFonts w:ascii="Times New Roman" w:hAnsi="Times New Roman"/>
          <w:sz w:val="24"/>
          <w:szCs w:val="24"/>
        </w:rPr>
        <w:t>коррупци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 в возрастной категории с 5 по 9 класс –</w:t>
      </w:r>
      <w:r w:rsidR="0074370D">
        <w:rPr>
          <w:rFonts w:ascii="Times New Roman" w:hAnsi="Times New Roman"/>
          <w:sz w:val="24"/>
          <w:szCs w:val="24"/>
          <w:lang w:val="ru-RU"/>
        </w:rPr>
        <w:t>32</w:t>
      </w:r>
      <w:r w:rsidR="008D5D3F">
        <w:rPr>
          <w:rFonts w:ascii="Times New Roman" w:hAnsi="Times New Roman"/>
          <w:sz w:val="24"/>
          <w:szCs w:val="24"/>
          <w:lang w:val="ru-RU"/>
        </w:rPr>
        <w:t xml:space="preserve"> уча</w:t>
      </w:r>
      <w:r w:rsidR="0078415B">
        <w:rPr>
          <w:rFonts w:ascii="Times New Roman" w:hAnsi="Times New Roman"/>
          <w:sz w:val="24"/>
          <w:szCs w:val="24"/>
          <w:lang w:val="ru-RU"/>
        </w:rPr>
        <w:t>стника</w:t>
      </w:r>
      <w:r w:rsidR="008D5D3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C4E0D" w:rsidRDefault="001B6E99" w:rsidP="00224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оминации «</w:t>
      </w:r>
      <w:r w:rsidR="00A43F8A">
        <w:rPr>
          <w:rFonts w:ascii="Times New Roman" w:hAnsi="Times New Roman"/>
          <w:sz w:val="24"/>
          <w:szCs w:val="24"/>
          <w:lang w:val="ru-RU"/>
        </w:rPr>
        <w:t>Сочинени</w:t>
      </w:r>
      <w:r w:rsidR="0078415B">
        <w:rPr>
          <w:rFonts w:ascii="Times New Roman" w:hAnsi="Times New Roman"/>
          <w:sz w:val="24"/>
          <w:szCs w:val="24"/>
          <w:lang w:val="ru-RU"/>
        </w:rPr>
        <w:t>е</w:t>
      </w:r>
      <w:r w:rsidR="00A43F8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BF2AA3">
        <w:rPr>
          <w:rFonts w:ascii="Times New Roman" w:hAnsi="Times New Roman"/>
          <w:sz w:val="24"/>
          <w:szCs w:val="24"/>
          <w:lang w:val="ru-RU"/>
        </w:rPr>
        <w:t>–</w:t>
      </w:r>
      <w:r w:rsidR="008D5D3F">
        <w:rPr>
          <w:rFonts w:ascii="Times New Roman" w:hAnsi="Times New Roman"/>
          <w:sz w:val="24"/>
          <w:szCs w:val="24"/>
          <w:lang w:val="ru-RU"/>
        </w:rPr>
        <w:t>э</w:t>
      </w:r>
      <w:proofErr w:type="gramEnd"/>
      <w:r w:rsidR="008D5D3F">
        <w:rPr>
          <w:rFonts w:ascii="Times New Roman" w:hAnsi="Times New Roman"/>
          <w:sz w:val="24"/>
          <w:szCs w:val="24"/>
          <w:lang w:val="ru-RU"/>
        </w:rPr>
        <w:t>ссе</w:t>
      </w:r>
      <w:r w:rsidR="00BF2A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5D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Новое поколение за честность» </w:t>
      </w:r>
      <w:r w:rsidR="00A43F8A">
        <w:rPr>
          <w:rFonts w:ascii="Times New Roman" w:hAnsi="Times New Roman"/>
          <w:sz w:val="24"/>
          <w:szCs w:val="24"/>
          <w:lang w:val="ru-RU"/>
        </w:rPr>
        <w:t xml:space="preserve"> в возрастной категории 10-11 классы </w:t>
      </w:r>
      <w:r w:rsidR="009C4E0D">
        <w:rPr>
          <w:rFonts w:ascii="Times New Roman" w:hAnsi="Times New Roman"/>
          <w:sz w:val="24"/>
          <w:szCs w:val="24"/>
          <w:lang w:val="ru-RU"/>
        </w:rPr>
        <w:t>–</w:t>
      </w:r>
      <w:r w:rsidR="00164214">
        <w:rPr>
          <w:rFonts w:ascii="Times New Roman" w:hAnsi="Times New Roman"/>
          <w:sz w:val="24"/>
          <w:szCs w:val="24"/>
          <w:lang w:val="ru-RU"/>
        </w:rPr>
        <w:t>12 уч</w:t>
      </w:r>
      <w:r w:rsidR="0078415B">
        <w:rPr>
          <w:rFonts w:ascii="Times New Roman" w:hAnsi="Times New Roman"/>
          <w:sz w:val="24"/>
          <w:szCs w:val="24"/>
          <w:lang w:val="ru-RU"/>
        </w:rPr>
        <w:t>астников</w:t>
      </w:r>
      <w:r w:rsidR="00164214">
        <w:rPr>
          <w:rFonts w:ascii="Times New Roman" w:hAnsi="Times New Roman"/>
          <w:sz w:val="24"/>
          <w:szCs w:val="24"/>
          <w:lang w:val="ru-RU"/>
        </w:rPr>
        <w:t>.</w:t>
      </w:r>
    </w:p>
    <w:p w:rsidR="008528D5" w:rsidRDefault="008528D5" w:rsidP="00224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D91EFB" w:rsidRPr="002240D1" w:rsidRDefault="001D18EB" w:rsidP="00224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шения жюри </w:t>
      </w:r>
    </w:p>
    <w:p w:rsidR="002D75A2" w:rsidRPr="006A2615" w:rsidRDefault="002D75A2" w:rsidP="002240D1">
      <w:pPr>
        <w:pStyle w:val="1"/>
        <w:ind w:firstLine="567"/>
      </w:pPr>
    </w:p>
    <w:p w:rsidR="00D91EFB" w:rsidRDefault="00511F77" w:rsidP="002240D1">
      <w:pPr>
        <w:pStyle w:val="1"/>
      </w:pPr>
      <w:r>
        <w:t>ПРИ</w:t>
      </w:r>
      <w:r w:rsidR="00D91EFB" w:rsidRPr="006A2615">
        <w:t>КАЗЫВАЮ:</w:t>
      </w:r>
    </w:p>
    <w:p w:rsidR="00A449AE" w:rsidRPr="006A2615" w:rsidRDefault="00A449AE" w:rsidP="002240D1">
      <w:pPr>
        <w:pStyle w:val="1"/>
        <w:rPr>
          <w:rFonts w:eastAsia="Calibri"/>
        </w:rPr>
      </w:pPr>
    </w:p>
    <w:p w:rsidR="001D18EB" w:rsidRPr="00E42802" w:rsidRDefault="00D91EFB" w:rsidP="0032186E">
      <w:pPr>
        <w:pStyle w:val="ad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A2615">
        <w:rPr>
          <w:rFonts w:ascii="Times New Roman" w:hAnsi="Times New Roman"/>
          <w:sz w:val="24"/>
          <w:szCs w:val="24"/>
          <w:lang w:eastAsia="ru-RU"/>
        </w:rPr>
        <w:t>1</w:t>
      </w:r>
      <w:r w:rsidR="0055063C" w:rsidRPr="006A2615">
        <w:rPr>
          <w:rFonts w:ascii="Times New Roman" w:hAnsi="Times New Roman"/>
          <w:sz w:val="24"/>
          <w:szCs w:val="24"/>
          <w:lang w:eastAsia="ru-RU"/>
        </w:rPr>
        <w:t>.</w:t>
      </w:r>
      <w:r w:rsidR="001D18EB">
        <w:rPr>
          <w:rFonts w:ascii="Times New Roman" w:hAnsi="Times New Roman"/>
          <w:sz w:val="24"/>
          <w:szCs w:val="24"/>
          <w:lang w:eastAsia="ru-RU"/>
        </w:rPr>
        <w:t xml:space="preserve"> Признать победителями </w:t>
      </w:r>
      <w:r w:rsidR="0075463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754631">
        <w:rPr>
          <w:rFonts w:ascii="Times New Roman" w:hAnsi="Times New Roman"/>
          <w:sz w:val="24"/>
          <w:szCs w:val="24"/>
        </w:rPr>
        <w:t xml:space="preserve">конкурса </w:t>
      </w:r>
      <w:r w:rsidR="00E42802" w:rsidRPr="00213F07">
        <w:rPr>
          <w:rFonts w:ascii="Times New Roman" w:hAnsi="Times New Roman"/>
          <w:sz w:val="24"/>
          <w:szCs w:val="24"/>
        </w:rPr>
        <w:t>детских рисунков, плакатов «</w:t>
      </w:r>
      <w:r w:rsidR="0074370D">
        <w:rPr>
          <w:rFonts w:ascii="Times New Roman" w:hAnsi="Times New Roman"/>
          <w:sz w:val="24"/>
          <w:szCs w:val="24"/>
        </w:rPr>
        <w:t xml:space="preserve">Дети </w:t>
      </w:r>
      <w:r w:rsidR="00164214">
        <w:rPr>
          <w:rFonts w:ascii="Times New Roman" w:hAnsi="Times New Roman"/>
          <w:sz w:val="24"/>
          <w:szCs w:val="24"/>
        </w:rPr>
        <w:t>против корруп</w:t>
      </w:r>
      <w:r w:rsidR="00E42802" w:rsidRPr="00213F07">
        <w:rPr>
          <w:rFonts w:ascii="Times New Roman" w:hAnsi="Times New Roman"/>
          <w:sz w:val="24"/>
          <w:szCs w:val="24"/>
        </w:rPr>
        <w:t>ции</w:t>
      </w:r>
      <w:proofErr w:type="gramStart"/>
      <w:r w:rsidR="00E42802">
        <w:rPr>
          <w:rFonts w:ascii="Times New Roman" w:hAnsi="Times New Roman"/>
          <w:sz w:val="24"/>
          <w:szCs w:val="24"/>
        </w:rPr>
        <w:t>»</w:t>
      </w:r>
      <w:r w:rsidR="001D18EB">
        <w:rPr>
          <w:rFonts w:ascii="Times New Roman" w:hAnsi="Times New Roman"/>
          <w:sz w:val="24"/>
          <w:szCs w:val="24"/>
        </w:rPr>
        <w:t>и</w:t>
      </w:r>
      <w:proofErr w:type="gramEnd"/>
      <w:r w:rsidR="001D18EB">
        <w:rPr>
          <w:rFonts w:ascii="Times New Roman" w:hAnsi="Times New Roman"/>
          <w:sz w:val="24"/>
          <w:szCs w:val="24"/>
        </w:rPr>
        <w:t xml:space="preserve"> наградить грамотами </w:t>
      </w:r>
      <w:r w:rsidR="0078415B">
        <w:rPr>
          <w:rFonts w:ascii="Times New Roman" w:hAnsi="Times New Roman"/>
          <w:sz w:val="24"/>
          <w:szCs w:val="24"/>
        </w:rPr>
        <w:t>У</w:t>
      </w:r>
      <w:r w:rsidR="0074370D">
        <w:rPr>
          <w:rFonts w:ascii="Times New Roman" w:hAnsi="Times New Roman"/>
          <w:sz w:val="24"/>
          <w:szCs w:val="24"/>
        </w:rPr>
        <w:t xml:space="preserve">правления образования </w:t>
      </w:r>
      <w:r w:rsidR="001D18EB">
        <w:rPr>
          <w:rFonts w:ascii="Times New Roman" w:hAnsi="Times New Roman"/>
          <w:sz w:val="24"/>
          <w:szCs w:val="24"/>
        </w:rPr>
        <w:t>следующих учащихся:</w:t>
      </w:r>
    </w:p>
    <w:p w:rsidR="004F0A2C" w:rsidRPr="00F47EED" w:rsidRDefault="0032186E" w:rsidP="0032186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1.1.</w:t>
      </w:r>
      <w:r w:rsidR="004F0A2C" w:rsidRPr="00F47EED">
        <w:rPr>
          <w:rFonts w:ascii="Times New Roman" w:hAnsi="Times New Roman"/>
          <w:sz w:val="24"/>
          <w:szCs w:val="24"/>
          <w:lang w:val="ru-RU"/>
        </w:rPr>
        <w:t xml:space="preserve">В возрастной категории </w:t>
      </w:r>
      <w:r w:rsidR="0074370D">
        <w:rPr>
          <w:rFonts w:ascii="Times New Roman" w:hAnsi="Times New Roman"/>
          <w:sz w:val="24"/>
          <w:szCs w:val="24"/>
          <w:lang w:val="ru-RU"/>
        </w:rPr>
        <w:t xml:space="preserve"> 1-4 классы</w:t>
      </w:r>
    </w:p>
    <w:p w:rsidR="001D18EB" w:rsidRDefault="003733BD" w:rsidP="003218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7EE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</w:t>
      </w:r>
      <w:proofErr w:type="gramStart"/>
      <w:r w:rsidR="00F47EED">
        <w:rPr>
          <w:rFonts w:ascii="Times New Roman" w:hAnsi="Times New Roman"/>
          <w:sz w:val="24"/>
          <w:szCs w:val="24"/>
          <w:lang w:val="ru-RU"/>
        </w:rPr>
        <w:t>«</w:t>
      </w:r>
      <w:r w:rsidR="0074370D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="0074370D">
        <w:rPr>
          <w:rFonts w:ascii="Times New Roman" w:hAnsi="Times New Roman"/>
          <w:sz w:val="24"/>
          <w:szCs w:val="24"/>
          <w:lang w:val="ru-RU"/>
        </w:rPr>
        <w:t>исунок</w:t>
      </w:r>
      <w:r w:rsidR="0078415B">
        <w:rPr>
          <w:rFonts w:ascii="Times New Roman" w:hAnsi="Times New Roman"/>
          <w:sz w:val="24"/>
          <w:szCs w:val="24"/>
          <w:lang w:val="ru-RU"/>
        </w:rPr>
        <w:t>.</w:t>
      </w:r>
      <w:r w:rsidR="0074370D">
        <w:rPr>
          <w:rFonts w:ascii="Times New Roman" w:hAnsi="Times New Roman"/>
          <w:sz w:val="24"/>
          <w:szCs w:val="24"/>
          <w:lang w:val="ru-RU"/>
        </w:rPr>
        <w:t xml:space="preserve"> Дети </w:t>
      </w:r>
      <w:proofErr w:type="spellStart"/>
      <w:r w:rsidR="00E42802" w:rsidRPr="00213F07">
        <w:rPr>
          <w:rFonts w:ascii="Times New Roman" w:hAnsi="Times New Roman"/>
          <w:sz w:val="24"/>
          <w:szCs w:val="24"/>
        </w:rPr>
        <w:t>против</w:t>
      </w:r>
      <w:proofErr w:type="spellEnd"/>
      <w:r w:rsidR="00E42802" w:rsidRPr="00213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2802" w:rsidRPr="00213F07">
        <w:rPr>
          <w:rFonts w:ascii="Times New Roman" w:hAnsi="Times New Roman"/>
          <w:sz w:val="24"/>
          <w:szCs w:val="24"/>
        </w:rPr>
        <w:t>коррупции</w:t>
      </w:r>
      <w:proofErr w:type="spellEnd"/>
      <w:r w:rsidR="00E42802">
        <w:rPr>
          <w:rFonts w:ascii="Times New Roman" w:hAnsi="Times New Roman"/>
          <w:sz w:val="24"/>
          <w:szCs w:val="24"/>
        </w:rPr>
        <w:t>»</w:t>
      </w:r>
      <w:r w:rsidR="00691C5B">
        <w:rPr>
          <w:rFonts w:ascii="Times New Roman" w:hAnsi="Times New Roman"/>
          <w:sz w:val="24"/>
          <w:szCs w:val="24"/>
          <w:lang w:val="ru-RU"/>
        </w:rPr>
        <w:t>:</w:t>
      </w:r>
    </w:p>
    <w:p w:rsidR="00BE2F91" w:rsidRDefault="00EA5F8B" w:rsidP="007437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 место: </w:t>
      </w:r>
      <w:r w:rsidR="00D75274">
        <w:rPr>
          <w:rFonts w:ascii="Times New Roman" w:hAnsi="Times New Roman"/>
          <w:sz w:val="24"/>
          <w:szCs w:val="24"/>
          <w:lang w:val="ru-RU"/>
        </w:rPr>
        <w:t>Алексееву Анну, учащуюся 4 класса  МБОУ «Широковская школа» (руководитель Крылова С.В.</w:t>
      </w:r>
      <w:r w:rsidR="009C4E0D">
        <w:rPr>
          <w:rFonts w:ascii="Times New Roman" w:hAnsi="Times New Roman"/>
          <w:sz w:val="24"/>
          <w:szCs w:val="24"/>
          <w:lang w:val="ru-RU"/>
        </w:rPr>
        <w:t>,пдо МБОУ ДО «ЦДЮТ»</w:t>
      </w:r>
      <w:r w:rsidR="00D75274">
        <w:rPr>
          <w:rFonts w:ascii="Times New Roman" w:hAnsi="Times New Roman"/>
          <w:sz w:val="24"/>
          <w:szCs w:val="24"/>
          <w:lang w:val="ru-RU"/>
        </w:rPr>
        <w:t>);</w:t>
      </w:r>
    </w:p>
    <w:p w:rsidR="00D75274" w:rsidRDefault="00D75274" w:rsidP="007437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расову Анну, учащуюся 3 класса МБОУ «Добровская школа-гимназия им. Я. М. Слони</w:t>
      </w:r>
      <w:r w:rsidR="00164214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ского» (руководитель Ибраимова З.А.);</w:t>
      </w:r>
    </w:p>
    <w:p w:rsidR="00D75274" w:rsidRDefault="00D75274" w:rsidP="007437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 место: Козлову Валерию, учащуюся 2 класса МБОУ «Гвардейская школа №1» (руководитель Бондарь Т.Ф.);</w:t>
      </w:r>
    </w:p>
    <w:p w:rsidR="00D75274" w:rsidRDefault="00D75274" w:rsidP="007437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нисенкова Никиту, учащегося 3 класса МБОУ «П</w:t>
      </w:r>
      <w:r w:rsidR="007D5C6D">
        <w:rPr>
          <w:rFonts w:ascii="Times New Roman" w:hAnsi="Times New Roman"/>
          <w:sz w:val="24"/>
          <w:szCs w:val="24"/>
          <w:lang w:val="ru-RU"/>
        </w:rPr>
        <w:t>еровска</w:t>
      </w:r>
      <w:r>
        <w:rPr>
          <w:rFonts w:ascii="Times New Roman" w:hAnsi="Times New Roman"/>
          <w:sz w:val="24"/>
          <w:szCs w:val="24"/>
          <w:lang w:val="ru-RU"/>
        </w:rPr>
        <w:t>я школа-гимназия» (руководитель Волчкова Д.В.);</w:t>
      </w:r>
    </w:p>
    <w:p w:rsidR="00D75274" w:rsidRDefault="000645A9" w:rsidP="007437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 место: Кравченко Дани</w:t>
      </w:r>
      <w:r w:rsidR="00D75274">
        <w:rPr>
          <w:rFonts w:ascii="Times New Roman" w:hAnsi="Times New Roman"/>
          <w:sz w:val="24"/>
          <w:szCs w:val="24"/>
          <w:lang w:val="ru-RU"/>
        </w:rPr>
        <w:t>ла, учащегося 1 класса МБОУ «Журавлевская школа»  (</w:t>
      </w:r>
      <w:r w:rsidR="0078415B">
        <w:rPr>
          <w:rFonts w:ascii="Times New Roman" w:hAnsi="Times New Roman"/>
          <w:sz w:val="24"/>
          <w:szCs w:val="24"/>
          <w:lang w:val="ru-RU"/>
        </w:rPr>
        <w:t xml:space="preserve">руководитель </w:t>
      </w:r>
      <w:r w:rsidR="00047527">
        <w:rPr>
          <w:rFonts w:ascii="Times New Roman" w:hAnsi="Times New Roman"/>
          <w:sz w:val="24"/>
          <w:szCs w:val="24"/>
          <w:lang w:val="ru-RU"/>
        </w:rPr>
        <w:t>Серикова Л.А.);</w:t>
      </w:r>
    </w:p>
    <w:p w:rsidR="00047527" w:rsidRDefault="00047527" w:rsidP="007437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Юваш Дамира, учащегося 1 класса МБОУ «Перевальненская начальная школа» (руководитель Тсулфас Е. Н.).</w:t>
      </w:r>
    </w:p>
    <w:p w:rsidR="0074370D" w:rsidRDefault="0074370D" w:rsidP="007437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В возрастной категории 5-9 классы</w:t>
      </w:r>
    </w:p>
    <w:p w:rsidR="00AA0043" w:rsidRDefault="00E42802" w:rsidP="003218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7EE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</w:t>
      </w:r>
      <w:r w:rsidR="00F47EED">
        <w:rPr>
          <w:rFonts w:ascii="Times New Roman" w:hAnsi="Times New Roman"/>
          <w:sz w:val="24"/>
          <w:szCs w:val="24"/>
          <w:lang w:val="ru-RU"/>
        </w:rPr>
        <w:t>«</w:t>
      </w:r>
      <w:r w:rsidR="0078415B">
        <w:rPr>
          <w:rFonts w:ascii="Times New Roman" w:hAnsi="Times New Roman"/>
          <w:sz w:val="24"/>
          <w:szCs w:val="24"/>
          <w:lang w:val="ru-RU"/>
        </w:rPr>
        <w:t>Плакаты</w:t>
      </w:r>
      <w:proofErr w:type="gramStart"/>
      <w:r w:rsidR="0078415B">
        <w:rPr>
          <w:rFonts w:ascii="Times New Roman" w:hAnsi="Times New Roman"/>
          <w:sz w:val="24"/>
          <w:szCs w:val="24"/>
          <w:lang w:val="ru-RU"/>
        </w:rPr>
        <w:t>.</w:t>
      </w:r>
      <w:r w:rsidR="0074370D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="0074370D">
        <w:rPr>
          <w:rFonts w:ascii="Times New Roman" w:hAnsi="Times New Roman"/>
          <w:sz w:val="24"/>
          <w:szCs w:val="24"/>
          <w:lang w:val="ru-RU"/>
        </w:rPr>
        <w:t xml:space="preserve">ети против </w:t>
      </w:r>
      <w:proofErr w:type="spellStart"/>
      <w:r w:rsidR="0074370D">
        <w:rPr>
          <w:rFonts w:ascii="Times New Roman" w:hAnsi="Times New Roman"/>
          <w:sz w:val="24"/>
          <w:szCs w:val="24"/>
        </w:rPr>
        <w:t>коррупции</w:t>
      </w:r>
      <w:proofErr w:type="spellEnd"/>
      <w:r w:rsidR="00AA0043">
        <w:rPr>
          <w:rFonts w:ascii="Times New Roman" w:hAnsi="Times New Roman"/>
          <w:sz w:val="24"/>
          <w:szCs w:val="24"/>
        </w:rPr>
        <w:t>»</w:t>
      </w:r>
    </w:p>
    <w:p w:rsidR="007656CF" w:rsidRDefault="00FA63C4" w:rsidP="003218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место: Тяк</w:t>
      </w:r>
      <w:r w:rsidR="007656CF">
        <w:rPr>
          <w:rFonts w:ascii="Times New Roman" w:hAnsi="Times New Roman"/>
          <w:sz w:val="24"/>
          <w:szCs w:val="24"/>
          <w:lang w:val="ru-RU"/>
        </w:rPr>
        <w:t xml:space="preserve"> Ангелину, учащуюся 5 класса и Калитова Игоря, учащегося 6 класса МБОУ «Лицей» </w:t>
      </w:r>
      <w:r>
        <w:rPr>
          <w:rFonts w:ascii="Times New Roman" w:hAnsi="Times New Roman"/>
          <w:sz w:val="24"/>
          <w:szCs w:val="24"/>
          <w:lang w:val="ru-RU"/>
        </w:rPr>
        <w:t>(руководитель Тороз</w:t>
      </w:r>
      <w:r w:rsidR="007656CF">
        <w:rPr>
          <w:rFonts w:ascii="Times New Roman" w:hAnsi="Times New Roman"/>
          <w:sz w:val="24"/>
          <w:szCs w:val="24"/>
          <w:lang w:val="ru-RU"/>
        </w:rPr>
        <w:t>ян С.А.);</w:t>
      </w:r>
    </w:p>
    <w:p w:rsidR="007656CF" w:rsidRDefault="007656CF" w:rsidP="003218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 место: Ганжу Диану, учащуюся 5 класса МБОУ «Новоандреевская школа» (руководитель Костылева Е.А.);</w:t>
      </w:r>
    </w:p>
    <w:p w:rsidR="00D4728E" w:rsidRDefault="007656CF" w:rsidP="00D4728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ошко Валерию, учащуюся 5 класса МБОУ «Гвардейская школа №1» (руководитель Кривелева О.В.);</w:t>
      </w:r>
    </w:p>
    <w:p w:rsidR="007656CF" w:rsidRDefault="00D4728E" w:rsidP="003218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0325E">
        <w:rPr>
          <w:rFonts w:ascii="Times New Roman" w:hAnsi="Times New Roman"/>
          <w:sz w:val="24"/>
          <w:szCs w:val="24"/>
          <w:lang w:val="ru-RU"/>
        </w:rPr>
        <w:t xml:space="preserve">Корчак  Викторию, учащуюся 7 класса       </w:t>
      </w:r>
      <w:r>
        <w:rPr>
          <w:rFonts w:ascii="Times New Roman" w:hAnsi="Times New Roman"/>
          <w:sz w:val="24"/>
          <w:szCs w:val="24"/>
          <w:lang w:val="ru-RU"/>
        </w:rPr>
        <w:t>МБОУ «Перовска</w:t>
      </w:r>
      <w:r w:rsidRPr="0030325E">
        <w:rPr>
          <w:rFonts w:ascii="Times New Roman" w:hAnsi="Times New Roman"/>
          <w:sz w:val="24"/>
          <w:szCs w:val="24"/>
          <w:lang w:val="ru-RU"/>
        </w:rPr>
        <w:t>я школа-гимназия» (руководитель ВолчковаА.М.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FB3BA3" w:rsidRDefault="00FB3BA3" w:rsidP="003218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 место: Позднякову Ангелину и Большакову Елизавету, учащихся 8 класса МБОУ «Гвардейская школа-гимназия №2» (руководитель Мальцева В.В.);</w:t>
      </w:r>
    </w:p>
    <w:p w:rsidR="00AA0043" w:rsidRDefault="00FB3BA3" w:rsidP="003218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омакину Киру, учащуюся 8 класса МБОУ «Молодежненская школа №2»</w:t>
      </w:r>
      <w:r w:rsidR="009C4E0D">
        <w:rPr>
          <w:rFonts w:ascii="Times New Roman" w:hAnsi="Times New Roman"/>
          <w:sz w:val="24"/>
          <w:szCs w:val="24"/>
          <w:lang w:val="ru-RU"/>
        </w:rPr>
        <w:t xml:space="preserve"> (руководитель Путкарадзе М.В.);</w:t>
      </w:r>
    </w:p>
    <w:p w:rsidR="009C4E0D" w:rsidRDefault="009C4E0D" w:rsidP="0032186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йтхалилову Султание, учащуюся </w:t>
      </w:r>
      <w:r w:rsidR="00A903F8">
        <w:rPr>
          <w:rFonts w:ascii="Times New Roman" w:hAnsi="Times New Roman"/>
          <w:sz w:val="24"/>
          <w:szCs w:val="24"/>
          <w:lang w:val="ru-RU"/>
        </w:rPr>
        <w:t xml:space="preserve">8 класса </w:t>
      </w:r>
      <w:r>
        <w:rPr>
          <w:rFonts w:ascii="Times New Roman" w:hAnsi="Times New Roman"/>
          <w:sz w:val="24"/>
          <w:szCs w:val="24"/>
          <w:lang w:val="ru-RU"/>
        </w:rPr>
        <w:t>МБОУ «Скворцовская школа» (руководитель  Черная С.В.).</w:t>
      </w:r>
    </w:p>
    <w:p w:rsidR="008D5D3F" w:rsidRDefault="00D4728E" w:rsidP="00321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2. В номинации «Сочинение</w:t>
      </w:r>
      <w:r w:rsidR="008D5D3F">
        <w:rPr>
          <w:rFonts w:ascii="Times New Roman" w:hAnsi="Times New Roman"/>
          <w:sz w:val="24"/>
          <w:szCs w:val="24"/>
          <w:lang w:val="ru-RU"/>
        </w:rPr>
        <w:t xml:space="preserve">-эссе </w:t>
      </w:r>
      <w:r w:rsidR="008D5D3F">
        <w:rPr>
          <w:rFonts w:ascii="Times New Roman" w:eastAsia="Calibri" w:hAnsi="Times New Roman" w:cs="Times New Roman"/>
          <w:sz w:val="24"/>
          <w:szCs w:val="24"/>
          <w:lang w:val="ru-RU"/>
        </w:rPr>
        <w:t>«Новое поколение за честность»:</w:t>
      </w:r>
    </w:p>
    <w:p w:rsidR="008D5D3F" w:rsidRDefault="008D5D3F" w:rsidP="00321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 место:</w:t>
      </w:r>
      <w:r w:rsidR="00D472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манова Алима, учащегося 10 класса  МБОУ «Гвардейская школа-гимназия №3» (руководитель Резниченко Е.Ю.);</w:t>
      </w:r>
    </w:p>
    <w:p w:rsidR="00D4728E" w:rsidRDefault="00D4728E" w:rsidP="00321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озулинского Назара, учащегося 11 класса МБОУ «Мирновская школа №2» (руководитель Кульчейко Е.В.);</w:t>
      </w:r>
    </w:p>
    <w:p w:rsidR="00D4728E" w:rsidRDefault="00D4728E" w:rsidP="00321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кул Екатерину, учащуюся 11 класса МБОУ «Чистенская школа-гимназия» (руководитель Салтыкова Н.Н.);</w:t>
      </w:r>
    </w:p>
    <w:p w:rsidR="00D4728E" w:rsidRDefault="00D4728E" w:rsidP="003218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етрову Александру и Линюк Валерию,   учащихся 11 класса МБОУ «Гвардейская школа-гимназия №2»   (руководитель Головко Л.И.).</w:t>
      </w:r>
    </w:p>
    <w:p w:rsidR="00CF48DA" w:rsidRPr="006A2615" w:rsidRDefault="0032186E" w:rsidP="009E4C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8D5D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 w:rsidR="002C63EB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="008D5D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етодистам 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БОУ ДО «ЦДЮТ» Российцевой Н.М.</w:t>
      </w:r>
      <w:r w:rsidR="008D5D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 Кульчейко Е.В. </w:t>
      </w:r>
      <w:r w:rsidR="002C63EB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править</w:t>
      </w:r>
      <w:r w:rsidR="0004752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</w:t>
      </w:r>
      <w:r w:rsidR="007437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окуратуру Симферопольского района </w:t>
      </w:r>
      <w:r w:rsidR="00AA004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аботы </w:t>
      </w:r>
      <w:r w:rsidR="007437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бедителей </w:t>
      </w:r>
      <w:r w:rsidR="00820A23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о </w:t>
      </w:r>
      <w:r w:rsidR="007437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01.11.2020г.</w:t>
      </w:r>
    </w:p>
    <w:p w:rsidR="00CF48DA" w:rsidRPr="006A2615" w:rsidRDefault="0032186E" w:rsidP="009E4C3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8D5D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Ответственность за</w:t>
      </w:r>
      <w:r w:rsidR="00A449A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сполнение  приказа 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озложить на  </w:t>
      </w:r>
      <w:r w:rsidR="007D5C6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местителя директора 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БОУ ДО «ЦДЮТ»</w:t>
      </w:r>
      <w:r w:rsidR="007D5C6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Шевченко-Афузову Ф.А</w:t>
      </w:r>
      <w:r w:rsidR="00A903F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CF48DA" w:rsidRDefault="0032186E" w:rsidP="009E4C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8D5D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Контроль выполнения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анного приказа возложить на директора МБОУ ДО «ЦДЮТ» </w:t>
      </w:r>
      <w:r w:rsidR="007437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.Н. Кирияк.</w:t>
      </w:r>
    </w:p>
    <w:p w:rsidR="002240D1" w:rsidRDefault="002240D1" w:rsidP="002240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2240D1" w:rsidRPr="006A2615" w:rsidRDefault="002240D1" w:rsidP="002240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2240D1" w:rsidRDefault="00FA63C4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Заместитель н</w:t>
      </w:r>
      <w:r w:rsidR="0074370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ачальник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а</w:t>
      </w:r>
      <w:r w:rsidR="0074370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Управления образования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                  О.В.Егорова</w:t>
      </w:r>
    </w:p>
    <w:p w:rsidR="002240D1" w:rsidRDefault="002240D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2240D1" w:rsidRDefault="002240D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63C4" w:rsidRDefault="00FA63C4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D3F" w:rsidRPr="006A2615" w:rsidRDefault="008D5D3F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C4E0D" w:rsidRDefault="00A449AE" w:rsidP="008D5D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A449AE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Российцева Н.М.</w:t>
      </w:r>
    </w:p>
    <w:p w:rsidR="008D5D3F" w:rsidRDefault="008D5D3F" w:rsidP="008D5D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D5D3F" w:rsidRDefault="008D5D3F" w:rsidP="008D5D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D5D3F" w:rsidRDefault="008D5D3F" w:rsidP="008D5D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D5D3F" w:rsidRDefault="008D5D3F" w:rsidP="008D5D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D5D3F" w:rsidRPr="008D5D3F" w:rsidRDefault="008D5D3F" w:rsidP="008D5D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57AD3" w:rsidRDefault="00357AD3" w:rsidP="00357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С приказом от</w:t>
      </w:r>
      <w:r w:rsidR="00FA63C4">
        <w:rPr>
          <w:rFonts w:ascii="Times New Roman" w:hAnsi="Times New Roman"/>
          <w:sz w:val="28"/>
          <w:szCs w:val="28"/>
          <w:lang w:val="ru-RU"/>
        </w:rPr>
        <w:t xml:space="preserve"> 29</w:t>
      </w:r>
      <w:r w:rsidR="0074370D">
        <w:rPr>
          <w:rFonts w:ascii="Times New Roman" w:hAnsi="Times New Roman"/>
          <w:sz w:val="28"/>
          <w:szCs w:val="28"/>
          <w:lang w:val="ru-RU"/>
        </w:rPr>
        <w:t>.10</w:t>
      </w:r>
      <w:r w:rsidR="0074370D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A63C4">
        <w:rPr>
          <w:rFonts w:ascii="Times New Roman" w:hAnsi="Times New Roman"/>
          <w:sz w:val="28"/>
          <w:szCs w:val="28"/>
          <w:lang w:val="ru-RU"/>
        </w:rPr>
        <w:t>61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комлены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57AD3" w:rsidRDefault="00357AD3" w:rsidP="00357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8"/>
        <w:gridCol w:w="3196"/>
        <w:gridCol w:w="3137"/>
      </w:tblGrid>
      <w:tr w:rsidR="00357AD3" w:rsidTr="00357AD3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AD3" w:rsidRDefault="00357AD3">
            <w:pPr>
              <w:pStyle w:val="a8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AD3" w:rsidRDefault="00357AD3">
            <w:pPr>
              <w:pStyle w:val="a8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AD3" w:rsidRDefault="00357AD3">
            <w:pPr>
              <w:pStyle w:val="a8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357AD3" w:rsidTr="00357AD3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AD3" w:rsidRDefault="007656CF">
            <w:pPr>
              <w:pStyle w:val="a8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як Т.Н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D3" w:rsidRDefault="00357AD3">
            <w:pPr>
              <w:pStyle w:val="a8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D3" w:rsidRDefault="00357AD3">
            <w:pPr>
              <w:pStyle w:val="a8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AD3" w:rsidTr="00357AD3"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AD3" w:rsidRDefault="007D5C6D">
            <w:pPr>
              <w:pStyle w:val="a8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-Афузова Ф.А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D3" w:rsidRDefault="00357AD3">
            <w:pPr>
              <w:pStyle w:val="a8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D3" w:rsidRDefault="00357AD3">
            <w:pPr>
              <w:pStyle w:val="a8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7AD3" w:rsidRDefault="00357AD3" w:rsidP="00357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AD3" w:rsidRDefault="00357AD3" w:rsidP="00357AD3">
      <w:pPr>
        <w:pStyle w:val="a7"/>
        <w:tabs>
          <w:tab w:val="left" w:pos="371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50CE9" w:rsidRDefault="00C50CE9" w:rsidP="00CB2E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11A69" w:rsidRDefault="00D11A69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1A69" w:rsidRDefault="00D11A69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1662" w:rsidRDefault="00111662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1A69" w:rsidRDefault="00D11A69" w:rsidP="00D11A69">
      <w:pPr>
        <w:tabs>
          <w:tab w:val="left" w:pos="75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876EF" w:rsidRDefault="007876EF" w:rsidP="00FA1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07BE5" w:rsidRDefault="00C07BE5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D11A69" w:rsidSect="0072791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3F" w:rsidRDefault="0027143F" w:rsidP="00A556B9">
      <w:pPr>
        <w:spacing w:after="0" w:line="240" w:lineRule="auto"/>
      </w:pPr>
      <w:r>
        <w:separator/>
      </w:r>
    </w:p>
  </w:endnote>
  <w:endnote w:type="continuationSeparator" w:id="1">
    <w:p w:rsidR="0027143F" w:rsidRDefault="0027143F" w:rsidP="00A5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3F" w:rsidRDefault="0027143F" w:rsidP="00A556B9">
      <w:pPr>
        <w:spacing w:after="0" w:line="240" w:lineRule="auto"/>
      </w:pPr>
      <w:r>
        <w:separator/>
      </w:r>
    </w:p>
  </w:footnote>
  <w:footnote w:type="continuationSeparator" w:id="1">
    <w:p w:rsidR="0027143F" w:rsidRDefault="0027143F" w:rsidP="00A5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62"/>
    <w:multiLevelType w:val="hybridMultilevel"/>
    <w:tmpl w:val="5DA85652"/>
    <w:lvl w:ilvl="0" w:tplc="B5AAD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02EDA"/>
    <w:multiLevelType w:val="hybridMultilevel"/>
    <w:tmpl w:val="DFC4E15E"/>
    <w:lvl w:ilvl="0" w:tplc="819CC1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64A0C"/>
    <w:multiLevelType w:val="hybridMultilevel"/>
    <w:tmpl w:val="4380F3A2"/>
    <w:lvl w:ilvl="0" w:tplc="757A54D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">
    <w:nsid w:val="41494B7F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86C2E"/>
    <w:multiLevelType w:val="hybridMultilevel"/>
    <w:tmpl w:val="FA346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DD0AF0"/>
    <w:multiLevelType w:val="hybridMultilevel"/>
    <w:tmpl w:val="00F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83719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BAD"/>
    <w:rsid w:val="000033F9"/>
    <w:rsid w:val="000100FA"/>
    <w:rsid w:val="00011299"/>
    <w:rsid w:val="000130A5"/>
    <w:rsid w:val="000222D2"/>
    <w:rsid w:val="0004402D"/>
    <w:rsid w:val="00047527"/>
    <w:rsid w:val="0005278D"/>
    <w:rsid w:val="00062B83"/>
    <w:rsid w:val="000645A9"/>
    <w:rsid w:val="000710F1"/>
    <w:rsid w:val="000862FA"/>
    <w:rsid w:val="00094D27"/>
    <w:rsid w:val="000A414D"/>
    <w:rsid w:val="000B5F42"/>
    <w:rsid w:val="000C0121"/>
    <w:rsid w:val="000D2473"/>
    <w:rsid w:val="000D7363"/>
    <w:rsid w:val="000F60FF"/>
    <w:rsid w:val="00105592"/>
    <w:rsid w:val="00107096"/>
    <w:rsid w:val="00111662"/>
    <w:rsid w:val="00115F63"/>
    <w:rsid w:val="00124727"/>
    <w:rsid w:val="001456B6"/>
    <w:rsid w:val="00151B28"/>
    <w:rsid w:val="00157E3E"/>
    <w:rsid w:val="00163736"/>
    <w:rsid w:val="00164214"/>
    <w:rsid w:val="00172235"/>
    <w:rsid w:val="0017254D"/>
    <w:rsid w:val="00192A8C"/>
    <w:rsid w:val="00195C18"/>
    <w:rsid w:val="001A7F16"/>
    <w:rsid w:val="001B6E99"/>
    <w:rsid w:val="001C39D9"/>
    <w:rsid w:val="001D12D4"/>
    <w:rsid w:val="001D18EB"/>
    <w:rsid w:val="001D4B0D"/>
    <w:rsid w:val="001E1403"/>
    <w:rsid w:val="001E20F6"/>
    <w:rsid w:val="001F2A00"/>
    <w:rsid w:val="001F2E7E"/>
    <w:rsid w:val="002051D7"/>
    <w:rsid w:val="00213F07"/>
    <w:rsid w:val="002240D1"/>
    <w:rsid w:val="00231791"/>
    <w:rsid w:val="00231B65"/>
    <w:rsid w:val="00252F3D"/>
    <w:rsid w:val="0026013B"/>
    <w:rsid w:val="002643F1"/>
    <w:rsid w:val="0027143F"/>
    <w:rsid w:val="00280128"/>
    <w:rsid w:val="002C2108"/>
    <w:rsid w:val="002C63EB"/>
    <w:rsid w:val="002D693D"/>
    <w:rsid w:val="002D75A2"/>
    <w:rsid w:val="002E29A5"/>
    <w:rsid w:val="002F19EC"/>
    <w:rsid w:val="002F672F"/>
    <w:rsid w:val="0030325E"/>
    <w:rsid w:val="0032186E"/>
    <w:rsid w:val="00327447"/>
    <w:rsid w:val="00335DEA"/>
    <w:rsid w:val="00336FEC"/>
    <w:rsid w:val="00346CF1"/>
    <w:rsid w:val="00347433"/>
    <w:rsid w:val="00347EF5"/>
    <w:rsid w:val="003574AE"/>
    <w:rsid w:val="00357AD3"/>
    <w:rsid w:val="00361C77"/>
    <w:rsid w:val="003643A6"/>
    <w:rsid w:val="003733BD"/>
    <w:rsid w:val="00374290"/>
    <w:rsid w:val="0037721E"/>
    <w:rsid w:val="0037777E"/>
    <w:rsid w:val="003A544A"/>
    <w:rsid w:val="003B3957"/>
    <w:rsid w:val="003C31C2"/>
    <w:rsid w:val="003D43D8"/>
    <w:rsid w:val="003F7AA5"/>
    <w:rsid w:val="004165CF"/>
    <w:rsid w:val="004206F7"/>
    <w:rsid w:val="004430F4"/>
    <w:rsid w:val="004813DE"/>
    <w:rsid w:val="004965A1"/>
    <w:rsid w:val="00496B9D"/>
    <w:rsid w:val="004A1093"/>
    <w:rsid w:val="004A26E9"/>
    <w:rsid w:val="004B2692"/>
    <w:rsid w:val="004D41E9"/>
    <w:rsid w:val="004D762D"/>
    <w:rsid w:val="004E4669"/>
    <w:rsid w:val="004E6BAD"/>
    <w:rsid w:val="004F0251"/>
    <w:rsid w:val="004F0A2C"/>
    <w:rsid w:val="004F3917"/>
    <w:rsid w:val="004F4AAB"/>
    <w:rsid w:val="004F7553"/>
    <w:rsid w:val="005066A2"/>
    <w:rsid w:val="00511F77"/>
    <w:rsid w:val="00512227"/>
    <w:rsid w:val="00524917"/>
    <w:rsid w:val="00526675"/>
    <w:rsid w:val="00530027"/>
    <w:rsid w:val="005352ED"/>
    <w:rsid w:val="00535D26"/>
    <w:rsid w:val="00540515"/>
    <w:rsid w:val="00546BB9"/>
    <w:rsid w:val="0055063C"/>
    <w:rsid w:val="00563E39"/>
    <w:rsid w:val="00571C82"/>
    <w:rsid w:val="005876A0"/>
    <w:rsid w:val="00591CF6"/>
    <w:rsid w:val="005972BA"/>
    <w:rsid w:val="005B0458"/>
    <w:rsid w:val="005B7E58"/>
    <w:rsid w:val="005C3E87"/>
    <w:rsid w:val="005D34E5"/>
    <w:rsid w:val="005E065B"/>
    <w:rsid w:val="005E75B6"/>
    <w:rsid w:val="006107FD"/>
    <w:rsid w:val="0062099F"/>
    <w:rsid w:val="00624086"/>
    <w:rsid w:val="006253EA"/>
    <w:rsid w:val="00630B0E"/>
    <w:rsid w:val="0063458D"/>
    <w:rsid w:val="00634B03"/>
    <w:rsid w:val="006464B3"/>
    <w:rsid w:val="0065169E"/>
    <w:rsid w:val="006529BC"/>
    <w:rsid w:val="00655C7C"/>
    <w:rsid w:val="00683965"/>
    <w:rsid w:val="0069112D"/>
    <w:rsid w:val="00691C5B"/>
    <w:rsid w:val="0069367E"/>
    <w:rsid w:val="006A2615"/>
    <w:rsid w:val="006B1CC6"/>
    <w:rsid w:val="006B3194"/>
    <w:rsid w:val="006C42F4"/>
    <w:rsid w:val="006D7EAB"/>
    <w:rsid w:val="006F129F"/>
    <w:rsid w:val="00712983"/>
    <w:rsid w:val="00723F33"/>
    <w:rsid w:val="00727913"/>
    <w:rsid w:val="00742A3E"/>
    <w:rsid w:val="0074370D"/>
    <w:rsid w:val="00754631"/>
    <w:rsid w:val="007656CF"/>
    <w:rsid w:val="0078415B"/>
    <w:rsid w:val="007876EF"/>
    <w:rsid w:val="0079061C"/>
    <w:rsid w:val="0079514B"/>
    <w:rsid w:val="007A2534"/>
    <w:rsid w:val="007A3749"/>
    <w:rsid w:val="007B5C54"/>
    <w:rsid w:val="007B6DDF"/>
    <w:rsid w:val="007D1415"/>
    <w:rsid w:val="007D5C6D"/>
    <w:rsid w:val="007F4F57"/>
    <w:rsid w:val="00802721"/>
    <w:rsid w:val="00820A23"/>
    <w:rsid w:val="008276B6"/>
    <w:rsid w:val="0083639D"/>
    <w:rsid w:val="00843267"/>
    <w:rsid w:val="008528D5"/>
    <w:rsid w:val="00875E71"/>
    <w:rsid w:val="008A219D"/>
    <w:rsid w:val="008B058A"/>
    <w:rsid w:val="008B3FE4"/>
    <w:rsid w:val="008C090E"/>
    <w:rsid w:val="008C0B91"/>
    <w:rsid w:val="008C5AE1"/>
    <w:rsid w:val="008D1223"/>
    <w:rsid w:val="008D5D3F"/>
    <w:rsid w:val="008E117C"/>
    <w:rsid w:val="008E1F2B"/>
    <w:rsid w:val="008F35CC"/>
    <w:rsid w:val="00905368"/>
    <w:rsid w:val="0091539C"/>
    <w:rsid w:val="0095521F"/>
    <w:rsid w:val="00956269"/>
    <w:rsid w:val="00980615"/>
    <w:rsid w:val="00982338"/>
    <w:rsid w:val="00984D55"/>
    <w:rsid w:val="0098759A"/>
    <w:rsid w:val="009B07B3"/>
    <w:rsid w:val="009C10A9"/>
    <w:rsid w:val="009C4623"/>
    <w:rsid w:val="009C4E0D"/>
    <w:rsid w:val="009D6564"/>
    <w:rsid w:val="009D7A43"/>
    <w:rsid w:val="009E4C3B"/>
    <w:rsid w:val="009F7477"/>
    <w:rsid w:val="009F7696"/>
    <w:rsid w:val="00A00130"/>
    <w:rsid w:val="00A300B9"/>
    <w:rsid w:val="00A43F8A"/>
    <w:rsid w:val="00A449AE"/>
    <w:rsid w:val="00A556B9"/>
    <w:rsid w:val="00A634B8"/>
    <w:rsid w:val="00A81BF2"/>
    <w:rsid w:val="00A84F33"/>
    <w:rsid w:val="00A85199"/>
    <w:rsid w:val="00A8781B"/>
    <w:rsid w:val="00A903F8"/>
    <w:rsid w:val="00A91E5C"/>
    <w:rsid w:val="00AA0043"/>
    <w:rsid w:val="00AA72B0"/>
    <w:rsid w:val="00AB2D9E"/>
    <w:rsid w:val="00AB4620"/>
    <w:rsid w:val="00AC0410"/>
    <w:rsid w:val="00AE08A1"/>
    <w:rsid w:val="00AE3C7D"/>
    <w:rsid w:val="00AE6EC1"/>
    <w:rsid w:val="00AF4360"/>
    <w:rsid w:val="00AF6966"/>
    <w:rsid w:val="00B01389"/>
    <w:rsid w:val="00B20267"/>
    <w:rsid w:val="00B22436"/>
    <w:rsid w:val="00B26ACF"/>
    <w:rsid w:val="00B52190"/>
    <w:rsid w:val="00B66529"/>
    <w:rsid w:val="00BA0C2D"/>
    <w:rsid w:val="00BD40C7"/>
    <w:rsid w:val="00BE2F91"/>
    <w:rsid w:val="00BF2AA3"/>
    <w:rsid w:val="00C07BBC"/>
    <w:rsid w:val="00C07BE5"/>
    <w:rsid w:val="00C15890"/>
    <w:rsid w:val="00C16684"/>
    <w:rsid w:val="00C2626C"/>
    <w:rsid w:val="00C30243"/>
    <w:rsid w:val="00C43FAF"/>
    <w:rsid w:val="00C50CE9"/>
    <w:rsid w:val="00C5363E"/>
    <w:rsid w:val="00C87E50"/>
    <w:rsid w:val="00C9251F"/>
    <w:rsid w:val="00CA340A"/>
    <w:rsid w:val="00CA769F"/>
    <w:rsid w:val="00CB2E8C"/>
    <w:rsid w:val="00CD15EF"/>
    <w:rsid w:val="00CE1336"/>
    <w:rsid w:val="00CE317D"/>
    <w:rsid w:val="00CE38E2"/>
    <w:rsid w:val="00CF13A3"/>
    <w:rsid w:val="00CF48DA"/>
    <w:rsid w:val="00CF4FD2"/>
    <w:rsid w:val="00CF5A69"/>
    <w:rsid w:val="00D11A69"/>
    <w:rsid w:val="00D4728E"/>
    <w:rsid w:val="00D5035D"/>
    <w:rsid w:val="00D724C1"/>
    <w:rsid w:val="00D73004"/>
    <w:rsid w:val="00D74AC7"/>
    <w:rsid w:val="00D75274"/>
    <w:rsid w:val="00D85D1D"/>
    <w:rsid w:val="00D91EFB"/>
    <w:rsid w:val="00D96DC2"/>
    <w:rsid w:val="00D97D5B"/>
    <w:rsid w:val="00DA5D78"/>
    <w:rsid w:val="00DE6942"/>
    <w:rsid w:val="00DE789F"/>
    <w:rsid w:val="00E05DE2"/>
    <w:rsid w:val="00E219D8"/>
    <w:rsid w:val="00E323C4"/>
    <w:rsid w:val="00E3780D"/>
    <w:rsid w:val="00E42802"/>
    <w:rsid w:val="00E55F39"/>
    <w:rsid w:val="00E65B4F"/>
    <w:rsid w:val="00E72CCB"/>
    <w:rsid w:val="00E7557D"/>
    <w:rsid w:val="00E82F4C"/>
    <w:rsid w:val="00E9699F"/>
    <w:rsid w:val="00E96A6B"/>
    <w:rsid w:val="00EA5F8B"/>
    <w:rsid w:val="00EB5557"/>
    <w:rsid w:val="00EB6706"/>
    <w:rsid w:val="00EC3AB4"/>
    <w:rsid w:val="00EC3BC4"/>
    <w:rsid w:val="00ED2E3D"/>
    <w:rsid w:val="00EE0B69"/>
    <w:rsid w:val="00EF6B80"/>
    <w:rsid w:val="00EF73B7"/>
    <w:rsid w:val="00F10E5B"/>
    <w:rsid w:val="00F2571C"/>
    <w:rsid w:val="00F305D0"/>
    <w:rsid w:val="00F402A8"/>
    <w:rsid w:val="00F40ABE"/>
    <w:rsid w:val="00F47EED"/>
    <w:rsid w:val="00F77825"/>
    <w:rsid w:val="00F82CEE"/>
    <w:rsid w:val="00F90C06"/>
    <w:rsid w:val="00FA1BC7"/>
    <w:rsid w:val="00FA63C4"/>
    <w:rsid w:val="00FB1875"/>
    <w:rsid w:val="00FB3BA3"/>
    <w:rsid w:val="00FC1E71"/>
    <w:rsid w:val="00FC2E95"/>
    <w:rsid w:val="00FC739E"/>
    <w:rsid w:val="00FE1952"/>
    <w:rsid w:val="00FE3A17"/>
    <w:rsid w:val="00FE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AB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AA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7A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0A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1"/>
    <w:qFormat/>
    <w:rsid w:val="00787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16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16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111662"/>
    <w:rPr>
      <w:rFonts w:ascii="Calibri" w:eastAsia="Calibri" w:hAnsi="Calibri" w:cs="Times New Roman"/>
      <w:lang w:val="ru-RU"/>
    </w:rPr>
  </w:style>
  <w:style w:type="character" w:styleId="aa">
    <w:name w:val="Hyperlink"/>
    <w:basedOn w:val="a0"/>
    <w:uiPriority w:val="99"/>
    <w:unhideWhenUsed/>
    <w:rsid w:val="00C87E50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A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B9"/>
  </w:style>
  <w:style w:type="paragraph" w:styleId="ad">
    <w:name w:val="Body Text"/>
    <w:basedOn w:val="a"/>
    <w:link w:val="ae"/>
    <w:uiPriority w:val="99"/>
    <w:unhideWhenUsed/>
    <w:rsid w:val="00213F07"/>
    <w:pPr>
      <w:spacing w:after="120" w:line="276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213F07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CFC5-E285-4107-B752-94058B24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дежда</cp:lastModifiedBy>
  <cp:revision>7</cp:revision>
  <cp:lastPrinted>2020-11-03T04:54:00Z</cp:lastPrinted>
  <dcterms:created xsi:type="dcterms:W3CDTF">2020-11-02T06:27:00Z</dcterms:created>
  <dcterms:modified xsi:type="dcterms:W3CDTF">2020-11-09T18:30:00Z</dcterms:modified>
</cp:coreProperties>
</file>